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CA577" w14:textId="77777777" w:rsidR="000E0D0D" w:rsidRPr="009C2596" w:rsidRDefault="000E0D0D" w:rsidP="00255B21">
      <w:pPr>
        <w:tabs>
          <w:tab w:val="left" w:pos="6804"/>
        </w:tabs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bookmarkStart w:id="0" w:name="OLE_LINK11"/>
      <w:bookmarkStart w:id="1" w:name="OLE_LINK12"/>
      <w:bookmarkStart w:id="2" w:name="OLE_LINK1"/>
    </w:p>
    <w:p w14:paraId="66347C2D" w14:textId="77777777" w:rsidR="000E0D0D" w:rsidRPr="009C2596" w:rsidRDefault="000E0D0D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</w:p>
    <w:p w14:paraId="068CC229" w14:textId="77777777" w:rsidR="000E0D0D" w:rsidRPr="009C2596" w:rsidRDefault="000E0D0D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</w:p>
    <w:p w14:paraId="61016361" w14:textId="77777777" w:rsidR="000E0D0D" w:rsidRPr="009C2596" w:rsidRDefault="000E0D0D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</w:p>
    <w:p w14:paraId="0D4E5AD4" w14:textId="77777777" w:rsidR="000E0D0D" w:rsidRPr="009C2596" w:rsidRDefault="000E0D0D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</w:p>
    <w:p w14:paraId="11FF41A6" w14:textId="77777777" w:rsidR="000E0D0D" w:rsidRPr="009C2596" w:rsidRDefault="000E0D0D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</w:p>
    <w:p w14:paraId="08862D7D" w14:textId="7C6482A2" w:rsidR="000E0D0D" w:rsidRPr="000E0D0D" w:rsidRDefault="000E0D0D" w:rsidP="000E0D0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0D0D">
        <w:rPr>
          <w:rFonts w:ascii="Times New Roman" w:hAnsi="Times New Roman"/>
          <w:sz w:val="28"/>
          <w:szCs w:val="28"/>
        </w:rPr>
        <w:t xml:space="preserve">2013.gada </w:t>
      </w:r>
      <w:r w:rsidR="00290F13">
        <w:rPr>
          <w:rFonts w:ascii="Times New Roman" w:hAnsi="Times New Roman"/>
          <w:sz w:val="28"/>
          <w:szCs w:val="28"/>
        </w:rPr>
        <w:t>30.jūlijā</w:t>
      </w:r>
      <w:bookmarkStart w:id="3" w:name="_GoBack"/>
      <w:bookmarkEnd w:id="3"/>
      <w:r w:rsidRPr="000E0D0D">
        <w:rPr>
          <w:rFonts w:ascii="Times New Roman" w:hAnsi="Times New Roman"/>
          <w:sz w:val="28"/>
          <w:szCs w:val="28"/>
        </w:rPr>
        <w:tab/>
        <w:t>Rīkojums Nr.</w:t>
      </w:r>
      <w:r w:rsidR="00290F13">
        <w:rPr>
          <w:rFonts w:ascii="Times New Roman" w:hAnsi="Times New Roman"/>
          <w:sz w:val="28"/>
          <w:szCs w:val="28"/>
        </w:rPr>
        <w:t xml:space="preserve"> 346</w:t>
      </w:r>
    </w:p>
    <w:p w14:paraId="1E8BC005" w14:textId="2AE05D35" w:rsidR="000E0D0D" w:rsidRPr="000E0D0D" w:rsidRDefault="000E0D0D" w:rsidP="000E0D0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0D0D">
        <w:rPr>
          <w:rFonts w:ascii="Times New Roman" w:hAnsi="Times New Roman"/>
          <w:sz w:val="28"/>
          <w:szCs w:val="28"/>
        </w:rPr>
        <w:t>Rīgā</w:t>
      </w:r>
      <w:r w:rsidRPr="000E0D0D">
        <w:rPr>
          <w:rFonts w:ascii="Times New Roman" w:hAnsi="Times New Roman"/>
          <w:sz w:val="28"/>
          <w:szCs w:val="28"/>
        </w:rPr>
        <w:tab/>
        <w:t xml:space="preserve">(prot. Nr. </w:t>
      </w:r>
      <w:r w:rsidR="00290F13">
        <w:rPr>
          <w:rFonts w:ascii="Times New Roman" w:hAnsi="Times New Roman"/>
          <w:sz w:val="28"/>
          <w:szCs w:val="28"/>
        </w:rPr>
        <w:t>41 34</w:t>
      </w:r>
      <w:r w:rsidRPr="000E0D0D">
        <w:rPr>
          <w:rFonts w:ascii="Times New Roman" w:hAnsi="Times New Roman"/>
          <w:sz w:val="28"/>
          <w:szCs w:val="28"/>
        </w:rPr>
        <w:t>.§)</w:t>
      </w:r>
    </w:p>
    <w:p w14:paraId="4E16450C" w14:textId="3698C6BA" w:rsidR="008510C6" w:rsidRPr="000E0D0D" w:rsidRDefault="008510C6" w:rsidP="000E0D0D">
      <w:pPr>
        <w:pStyle w:val="NoSpacing"/>
        <w:rPr>
          <w:sz w:val="28"/>
          <w:szCs w:val="28"/>
        </w:rPr>
      </w:pPr>
    </w:p>
    <w:p w14:paraId="4E16450D" w14:textId="77777777" w:rsidR="004343B4" w:rsidRPr="000E0D0D" w:rsidRDefault="004343B4" w:rsidP="000E0D0D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0E0D0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</w:t>
      </w:r>
      <w:r w:rsidR="007668E6" w:rsidRPr="000E0D0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  <w:r w:rsidRPr="000E0D0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Ministru kabineta 2011.gada 6.decembra rīkojumā Nr.638</w:t>
      </w:r>
    </w:p>
    <w:p w14:paraId="4E16450E" w14:textId="181DE289" w:rsidR="004343B4" w:rsidRPr="000E0D0D" w:rsidRDefault="000E0D0D" w:rsidP="000E0D0D">
      <w:pPr>
        <w:pStyle w:val="BodyText"/>
        <w:jc w:val="center"/>
        <w:rPr>
          <w:b/>
          <w:sz w:val="28"/>
          <w:szCs w:val="28"/>
        </w:rPr>
      </w:pPr>
      <w:r w:rsidRPr="000E0D0D">
        <w:rPr>
          <w:b/>
          <w:sz w:val="28"/>
          <w:szCs w:val="28"/>
        </w:rPr>
        <w:t>"</w:t>
      </w:r>
      <w:r w:rsidR="004343B4" w:rsidRPr="000E0D0D">
        <w:rPr>
          <w:b/>
          <w:sz w:val="28"/>
          <w:szCs w:val="28"/>
        </w:rPr>
        <w:t>Par Latvijas Nacionālās sporta padomes sastāvu</w:t>
      </w:r>
      <w:r w:rsidRPr="000E0D0D">
        <w:rPr>
          <w:b/>
          <w:sz w:val="28"/>
          <w:szCs w:val="28"/>
        </w:rPr>
        <w:t>"</w:t>
      </w:r>
    </w:p>
    <w:bookmarkEnd w:id="0"/>
    <w:bookmarkEnd w:id="1"/>
    <w:bookmarkEnd w:id="2"/>
    <w:p w14:paraId="4E16450F" w14:textId="77777777" w:rsidR="00B17BDB" w:rsidRPr="000E0D0D" w:rsidRDefault="00B17BDB" w:rsidP="000E0D0D">
      <w:pPr>
        <w:pStyle w:val="NoSpacing"/>
        <w:rPr>
          <w:sz w:val="28"/>
          <w:szCs w:val="28"/>
        </w:rPr>
      </w:pPr>
    </w:p>
    <w:p w14:paraId="4E164510" w14:textId="6392AB65" w:rsidR="004343B4" w:rsidRPr="000E0D0D" w:rsidRDefault="004343B4" w:rsidP="000E0D0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E0D0D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Ministru kabineta 2011.gada 6.decembra rīkojumā Nr.638 </w:t>
      </w:r>
      <w:r w:rsidR="000E0D0D" w:rsidRPr="000E0D0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hyperlink r:id="rId8" w:tgtFrame="_blank" w:tooltip="Par Latvijas Nacionālās sporta padomes sastāvu /Zaudējis spēku/" w:history="1">
        <w:r w:rsidRPr="000E0D0D">
          <w:rPr>
            <w:rFonts w:ascii="Times New Roman" w:eastAsia="Times New Roman" w:hAnsi="Times New Roman"/>
            <w:sz w:val="28"/>
            <w:szCs w:val="28"/>
            <w:lang w:eastAsia="lv-LV"/>
          </w:rPr>
          <w:t>Par Latvijas Nacionālās sporta padomes sastāvu</w:t>
        </w:r>
      </w:hyperlink>
      <w:r w:rsidR="000E0D0D" w:rsidRPr="000E0D0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0E0D0D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</w:t>
      </w:r>
      <w:r w:rsidR="000F3720" w:rsidRPr="000E0D0D">
        <w:rPr>
          <w:rFonts w:ascii="Times New Roman" w:eastAsia="Times New Roman" w:hAnsi="Times New Roman"/>
          <w:sz w:val="28"/>
          <w:szCs w:val="28"/>
          <w:lang w:eastAsia="lv-LV"/>
        </w:rPr>
        <w:t>2011, 193</w:t>
      </w:r>
      <w:r w:rsidRPr="000E0D0D">
        <w:rPr>
          <w:rFonts w:ascii="Times New Roman" w:eastAsia="Times New Roman" w:hAnsi="Times New Roman"/>
          <w:sz w:val="28"/>
          <w:szCs w:val="28"/>
          <w:lang w:eastAsia="lv-LV"/>
        </w:rPr>
        <w:t>.nr.</w:t>
      </w:r>
      <w:r w:rsidR="000171DB" w:rsidRPr="000E0D0D">
        <w:rPr>
          <w:rFonts w:ascii="Times New Roman" w:eastAsia="Times New Roman" w:hAnsi="Times New Roman"/>
          <w:sz w:val="28"/>
          <w:szCs w:val="28"/>
          <w:lang w:eastAsia="lv-LV"/>
        </w:rPr>
        <w:t>; 2012, 158.nr.</w:t>
      </w:r>
      <w:r w:rsidR="00B83E47" w:rsidRPr="000E0D0D">
        <w:rPr>
          <w:rFonts w:ascii="Times New Roman" w:eastAsia="Times New Roman" w:hAnsi="Times New Roman"/>
          <w:sz w:val="28"/>
          <w:szCs w:val="28"/>
          <w:lang w:eastAsia="lv-LV"/>
        </w:rPr>
        <w:t>; 2013, 103</w:t>
      </w:r>
      <w:r w:rsidR="00F67DBF" w:rsidRPr="000E0D0D">
        <w:rPr>
          <w:rFonts w:ascii="Times New Roman" w:eastAsia="Times New Roman" w:hAnsi="Times New Roman"/>
          <w:sz w:val="28"/>
          <w:szCs w:val="28"/>
          <w:lang w:eastAsia="lv-LV"/>
        </w:rPr>
        <w:t>.nr.</w:t>
      </w:r>
      <w:r w:rsidRPr="000E0D0D">
        <w:rPr>
          <w:rFonts w:ascii="Times New Roman" w:eastAsia="Times New Roman" w:hAnsi="Times New Roman"/>
          <w:sz w:val="28"/>
          <w:szCs w:val="28"/>
          <w:lang w:eastAsia="lv-LV"/>
        </w:rPr>
        <w:t>) šādu</w:t>
      </w:r>
      <w:r w:rsidR="007668E6" w:rsidRPr="000E0D0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0E0D0D">
        <w:rPr>
          <w:rFonts w:ascii="Times New Roman" w:eastAsia="Times New Roman" w:hAnsi="Times New Roman"/>
          <w:sz w:val="28"/>
          <w:szCs w:val="28"/>
          <w:lang w:eastAsia="lv-LV"/>
        </w:rPr>
        <w:t xml:space="preserve"> grozījumu</w:t>
      </w:r>
      <w:r w:rsidR="007668E6" w:rsidRPr="000E0D0D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0E0D0D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4E164511" w14:textId="77777777" w:rsidR="001226FB" w:rsidRPr="000E0D0D" w:rsidRDefault="001226FB" w:rsidP="000E0D0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E164512" w14:textId="3CC348F6" w:rsidR="00B17BDB" w:rsidRPr="000E0D0D" w:rsidRDefault="000969CA" w:rsidP="000E0D0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E0D0D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0E0D0D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981554" w:rsidRPr="000E0D0D">
        <w:rPr>
          <w:rFonts w:ascii="Times New Roman" w:eastAsia="Times New Roman" w:hAnsi="Times New Roman"/>
          <w:sz w:val="28"/>
          <w:szCs w:val="28"/>
          <w:lang w:eastAsia="lv-LV"/>
        </w:rPr>
        <w:t>Svītrot 1.punktā vārdus</w:t>
      </w:r>
      <w:r w:rsidR="00F67DBF" w:rsidRPr="000E0D0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E0D0D" w:rsidRPr="000E0D0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67DBF" w:rsidRPr="000E0D0D">
        <w:rPr>
          <w:rFonts w:ascii="Times New Roman" w:eastAsia="Times New Roman" w:hAnsi="Times New Roman"/>
          <w:sz w:val="28"/>
          <w:szCs w:val="28"/>
          <w:lang w:eastAsia="lv-LV"/>
        </w:rPr>
        <w:t xml:space="preserve">A.Kalniņš – biedrības </w:t>
      </w:r>
      <w:r w:rsidR="000E0D0D" w:rsidRPr="000E0D0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67DBF" w:rsidRPr="000E0D0D">
        <w:rPr>
          <w:rFonts w:ascii="Times New Roman" w:eastAsia="Times New Roman" w:hAnsi="Times New Roman"/>
          <w:sz w:val="28"/>
          <w:szCs w:val="28"/>
          <w:lang w:eastAsia="lv-LV"/>
        </w:rPr>
        <w:t>Latvijas Sporta federāciju padome</w:t>
      </w:r>
      <w:r w:rsidR="000E0D0D" w:rsidRPr="000E0D0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67DBF" w:rsidRPr="000E0D0D">
        <w:rPr>
          <w:rFonts w:ascii="Times New Roman" w:eastAsia="Times New Roman" w:hAnsi="Times New Roman"/>
          <w:sz w:val="28"/>
          <w:szCs w:val="28"/>
          <w:lang w:eastAsia="lv-LV"/>
        </w:rPr>
        <w:t xml:space="preserve"> prezidents</w:t>
      </w:r>
      <w:r w:rsidR="000E0D0D" w:rsidRPr="000E0D0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67DBF" w:rsidRPr="000E0D0D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4E164513" w14:textId="77777777" w:rsidR="00E57916" w:rsidRPr="000E0D0D" w:rsidRDefault="00E57916" w:rsidP="000E0D0D">
      <w:pPr>
        <w:pStyle w:val="NoSpacing"/>
        <w:ind w:firstLine="720"/>
        <w:jc w:val="both"/>
        <w:rPr>
          <w:sz w:val="28"/>
          <w:szCs w:val="28"/>
        </w:rPr>
      </w:pPr>
    </w:p>
    <w:p w14:paraId="4E164514" w14:textId="4836D75B" w:rsidR="00B17BDB" w:rsidRPr="000E0D0D" w:rsidRDefault="00F67DBF" w:rsidP="000E0D0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E0D0D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981554" w:rsidRPr="000E0D0D">
        <w:rPr>
          <w:rFonts w:ascii="Times New Roman" w:eastAsia="Times New Roman" w:hAnsi="Times New Roman"/>
          <w:sz w:val="28"/>
          <w:szCs w:val="28"/>
          <w:lang w:eastAsia="lv-LV"/>
        </w:rPr>
        <w:t xml:space="preserve">. Papildināt 1.punkta daļu </w:t>
      </w:r>
      <w:r w:rsidR="000E0D0D" w:rsidRPr="000E0D0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981554" w:rsidRPr="000E0D0D">
        <w:rPr>
          <w:rFonts w:ascii="Times New Roman" w:eastAsia="Times New Roman" w:hAnsi="Times New Roman"/>
          <w:sz w:val="28"/>
          <w:szCs w:val="28"/>
          <w:lang w:eastAsia="lv-LV"/>
        </w:rPr>
        <w:t>Latvijas Nacionālās sporta padomes locekļi</w:t>
      </w:r>
      <w:r w:rsidR="000E0D0D" w:rsidRPr="000E0D0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981554" w:rsidRPr="000E0D0D">
        <w:rPr>
          <w:rFonts w:ascii="Times New Roman" w:eastAsia="Times New Roman" w:hAnsi="Times New Roman"/>
          <w:sz w:val="28"/>
          <w:szCs w:val="28"/>
          <w:lang w:eastAsia="lv-LV"/>
        </w:rPr>
        <w:t xml:space="preserve"> ar </w:t>
      </w:r>
      <w:r w:rsidR="00B17BDB" w:rsidRPr="000E0D0D">
        <w:rPr>
          <w:rFonts w:ascii="Times New Roman" w:eastAsia="Times New Roman" w:hAnsi="Times New Roman"/>
          <w:sz w:val="28"/>
          <w:szCs w:val="28"/>
          <w:lang w:eastAsia="lv-LV"/>
        </w:rPr>
        <w:t xml:space="preserve">vārdiem </w:t>
      </w:r>
      <w:r w:rsidR="000E0D0D" w:rsidRPr="000E0D0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0E0D0D">
        <w:rPr>
          <w:rFonts w:ascii="Times New Roman" w:eastAsia="Times New Roman" w:hAnsi="Times New Roman"/>
          <w:sz w:val="28"/>
          <w:szCs w:val="28"/>
          <w:lang w:eastAsia="lv-LV"/>
        </w:rPr>
        <w:t xml:space="preserve">E.Fogelis – biedrības </w:t>
      </w:r>
      <w:r w:rsidR="000E0D0D" w:rsidRPr="000E0D0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0E0D0D">
        <w:rPr>
          <w:rFonts w:ascii="Times New Roman" w:eastAsia="Times New Roman" w:hAnsi="Times New Roman"/>
          <w:sz w:val="28"/>
          <w:szCs w:val="28"/>
          <w:lang w:eastAsia="lv-LV"/>
        </w:rPr>
        <w:t>Latvijas Sporta federāciju padome</w:t>
      </w:r>
      <w:r w:rsidR="000E0D0D" w:rsidRPr="000E0D0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0E0D0D">
        <w:rPr>
          <w:rFonts w:ascii="Times New Roman" w:eastAsia="Times New Roman" w:hAnsi="Times New Roman"/>
          <w:sz w:val="28"/>
          <w:szCs w:val="28"/>
          <w:lang w:eastAsia="lv-LV"/>
        </w:rPr>
        <w:t xml:space="preserve"> prezidents</w:t>
      </w:r>
      <w:r w:rsidR="000E0D0D" w:rsidRPr="000E0D0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6337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63379" w:rsidRPr="000E0D0D">
        <w:rPr>
          <w:rFonts w:ascii="Times New Roman" w:eastAsia="Times New Roman" w:hAnsi="Times New Roman"/>
          <w:sz w:val="28"/>
          <w:szCs w:val="28"/>
          <w:lang w:eastAsia="lv-LV"/>
        </w:rPr>
        <w:t>(alfabēta secībā)</w:t>
      </w:r>
      <w:r w:rsidRPr="000E0D0D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4E164515" w14:textId="77777777" w:rsidR="00E57916" w:rsidRPr="000E0D0D" w:rsidRDefault="00E57916" w:rsidP="000E0D0D">
      <w:pPr>
        <w:pStyle w:val="NoSpacing"/>
        <w:rPr>
          <w:sz w:val="28"/>
          <w:szCs w:val="28"/>
        </w:rPr>
      </w:pPr>
    </w:p>
    <w:p w14:paraId="4E164516" w14:textId="77777777" w:rsidR="00F67DBF" w:rsidRPr="000E0D0D" w:rsidRDefault="00F67DBF" w:rsidP="000E0D0D">
      <w:pPr>
        <w:pStyle w:val="NoSpacing"/>
        <w:rPr>
          <w:sz w:val="28"/>
          <w:szCs w:val="28"/>
        </w:rPr>
      </w:pPr>
    </w:p>
    <w:p w14:paraId="18AF51E7" w14:textId="77777777" w:rsidR="000E0D0D" w:rsidRPr="000E0D0D" w:rsidRDefault="000E0D0D" w:rsidP="000E0D0D">
      <w:pPr>
        <w:pStyle w:val="NoSpacing"/>
        <w:rPr>
          <w:sz w:val="28"/>
          <w:szCs w:val="28"/>
        </w:rPr>
      </w:pPr>
    </w:p>
    <w:p w14:paraId="4E164517" w14:textId="11A43118" w:rsidR="004343B4" w:rsidRPr="000E0D0D" w:rsidRDefault="000E0D0D" w:rsidP="000E0D0D">
      <w:pPr>
        <w:pStyle w:val="naisf"/>
        <w:tabs>
          <w:tab w:val="left" w:pos="623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D0D">
        <w:rPr>
          <w:sz w:val="28"/>
          <w:szCs w:val="28"/>
        </w:rPr>
        <w:t>Ministru prezidents</w:t>
      </w:r>
      <w:r w:rsidRPr="000E0D0D">
        <w:rPr>
          <w:sz w:val="28"/>
          <w:szCs w:val="28"/>
        </w:rPr>
        <w:tab/>
      </w:r>
      <w:r w:rsidR="00E66912" w:rsidRPr="000E0D0D">
        <w:rPr>
          <w:sz w:val="28"/>
          <w:szCs w:val="28"/>
        </w:rPr>
        <w:t>V</w:t>
      </w:r>
      <w:r w:rsidR="00A05C3D" w:rsidRPr="000E0D0D">
        <w:rPr>
          <w:sz w:val="28"/>
          <w:szCs w:val="28"/>
        </w:rPr>
        <w:t xml:space="preserve">aldis </w:t>
      </w:r>
      <w:r w:rsidR="004343B4" w:rsidRPr="000E0D0D">
        <w:rPr>
          <w:sz w:val="28"/>
          <w:szCs w:val="28"/>
        </w:rPr>
        <w:t>Dombrovskis</w:t>
      </w:r>
    </w:p>
    <w:p w14:paraId="4E164518" w14:textId="77777777" w:rsidR="00B17BDB" w:rsidRPr="000E0D0D" w:rsidRDefault="00B17BDB" w:rsidP="000E0D0D">
      <w:pPr>
        <w:pStyle w:val="NoSpacing"/>
        <w:ind w:firstLine="709"/>
        <w:rPr>
          <w:sz w:val="28"/>
          <w:szCs w:val="28"/>
        </w:rPr>
      </w:pPr>
    </w:p>
    <w:p w14:paraId="4E164519" w14:textId="77777777" w:rsidR="00B17BDB" w:rsidRPr="000E0D0D" w:rsidRDefault="00B17BDB" w:rsidP="000E0D0D">
      <w:pPr>
        <w:pStyle w:val="NoSpacing"/>
        <w:ind w:firstLine="709"/>
        <w:rPr>
          <w:sz w:val="28"/>
          <w:szCs w:val="28"/>
        </w:rPr>
      </w:pPr>
    </w:p>
    <w:p w14:paraId="18E5C883" w14:textId="77777777" w:rsidR="000E0D0D" w:rsidRPr="000E0D0D" w:rsidRDefault="000E0D0D" w:rsidP="000E0D0D">
      <w:pPr>
        <w:pStyle w:val="NoSpacing"/>
        <w:ind w:firstLine="709"/>
        <w:rPr>
          <w:sz w:val="28"/>
          <w:szCs w:val="28"/>
        </w:rPr>
      </w:pPr>
    </w:p>
    <w:p w14:paraId="4E16451A" w14:textId="76C4062E" w:rsidR="004343B4" w:rsidRPr="000E0D0D" w:rsidRDefault="00AF2DD3" w:rsidP="000E0D0D">
      <w:pPr>
        <w:pStyle w:val="naisf"/>
        <w:tabs>
          <w:tab w:val="left" w:pos="623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D0D">
        <w:rPr>
          <w:sz w:val="28"/>
          <w:szCs w:val="28"/>
        </w:rPr>
        <w:t>I</w:t>
      </w:r>
      <w:r w:rsidR="004343B4" w:rsidRPr="000E0D0D">
        <w:rPr>
          <w:sz w:val="28"/>
          <w:szCs w:val="28"/>
        </w:rPr>
        <w:t>z</w:t>
      </w:r>
      <w:r w:rsidR="000E0D0D">
        <w:rPr>
          <w:sz w:val="28"/>
          <w:szCs w:val="28"/>
        </w:rPr>
        <w:t>glītības un zinātnes ministrs</w:t>
      </w:r>
      <w:r w:rsidR="000E0D0D">
        <w:rPr>
          <w:sz w:val="28"/>
          <w:szCs w:val="28"/>
        </w:rPr>
        <w:tab/>
      </w:r>
      <w:r w:rsidR="00E66912" w:rsidRPr="000E0D0D">
        <w:rPr>
          <w:sz w:val="28"/>
          <w:szCs w:val="28"/>
        </w:rPr>
        <w:t>V</w:t>
      </w:r>
      <w:r w:rsidR="00A05C3D" w:rsidRPr="000E0D0D">
        <w:rPr>
          <w:sz w:val="28"/>
          <w:szCs w:val="28"/>
        </w:rPr>
        <w:t xml:space="preserve">jačeslavs </w:t>
      </w:r>
      <w:r w:rsidR="007C2756" w:rsidRPr="000E0D0D">
        <w:rPr>
          <w:sz w:val="28"/>
          <w:szCs w:val="28"/>
        </w:rPr>
        <w:t>Dombrovskis</w:t>
      </w:r>
    </w:p>
    <w:sectPr w:rsidR="004343B4" w:rsidRPr="000E0D0D" w:rsidSect="00EE5BF2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64530" w14:textId="77777777" w:rsidR="00A4194F" w:rsidRDefault="00A4194F" w:rsidP="004343B4">
      <w:pPr>
        <w:spacing w:after="0" w:line="240" w:lineRule="auto"/>
      </w:pPr>
      <w:r>
        <w:separator/>
      </w:r>
    </w:p>
  </w:endnote>
  <w:endnote w:type="continuationSeparator" w:id="0">
    <w:p w14:paraId="4E164531" w14:textId="77777777" w:rsidR="00A4194F" w:rsidRDefault="00A4194F" w:rsidP="0043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2D31" w14:textId="5550552D" w:rsidR="000E0D0D" w:rsidRPr="000E0D0D" w:rsidRDefault="000E0D0D">
    <w:pPr>
      <w:pStyle w:val="Footer"/>
      <w:rPr>
        <w:rFonts w:ascii="Times New Roman" w:hAnsi="Times New Roman"/>
        <w:sz w:val="16"/>
        <w:szCs w:val="16"/>
      </w:rPr>
    </w:pPr>
    <w:r w:rsidRPr="000E0D0D">
      <w:rPr>
        <w:rFonts w:ascii="Times New Roman" w:hAnsi="Times New Roman"/>
        <w:sz w:val="16"/>
        <w:szCs w:val="16"/>
      </w:rPr>
      <w:t>R1678_3</w:t>
    </w:r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C63379">
      <w:rPr>
        <w:rFonts w:ascii="Times New Roman" w:hAnsi="Times New Roman"/>
        <w:noProof/>
        <w:sz w:val="16"/>
        <w:szCs w:val="16"/>
      </w:rPr>
      <w:t>84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6452E" w14:textId="77777777" w:rsidR="00A4194F" w:rsidRDefault="00A4194F" w:rsidP="004343B4">
      <w:pPr>
        <w:spacing w:after="0" w:line="240" w:lineRule="auto"/>
      </w:pPr>
      <w:r>
        <w:separator/>
      </w:r>
    </w:p>
  </w:footnote>
  <w:footnote w:type="continuationSeparator" w:id="0">
    <w:p w14:paraId="4E16452F" w14:textId="77777777" w:rsidR="00A4194F" w:rsidRDefault="00A4194F" w:rsidP="0043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786E" w14:textId="2BCD0B86" w:rsidR="000E0D0D" w:rsidRDefault="000E0D0D" w:rsidP="000E0D0D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B1D6A1F" wp14:editId="105519D7">
          <wp:extent cx="5443220" cy="139763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3B4"/>
    <w:rsid w:val="000171DB"/>
    <w:rsid w:val="00053199"/>
    <w:rsid w:val="000969CA"/>
    <w:rsid w:val="000E0D0D"/>
    <w:rsid w:val="000F3720"/>
    <w:rsid w:val="00114666"/>
    <w:rsid w:val="00116385"/>
    <w:rsid w:val="001226FB"/>
    <w:rsid w:val="001402CE"/>
    <w:rsid w:val="0014178E"/>
    <w:rsid w:val="00183CB6"/>
    <w:rsid w:val="001A15BB"/>
    <w:rsid w:val="001C531D"/>
    <w:rsid w:val="001C78F3"/>
    <w:rsid w:val="001D63BB"/>
    <w:rsid w:val="001E5F69"/>
    <w:rsid w:val="001E6195"/>
    <w:rsid w:val="001E77B8"/>
    <w:rsid w:val="001E78C5"/>
    <w:rsid w:val="00207553"/>
    <w:rsid w:val="00286445"/>
    <w:rsid w:val="00290F13"/>
    <w:rsid w:val="00294361"/>
    <w:rsid w:val="002A4052"/>
    <w:rsid w:val="00300965"/>
    <w:rsid w:val="00350467"/>
    <w:rsid w:val="00385149"/>
    <w:rsid w:val="004343B4"/>
    <w:rsid w:val="004C1A68"/>
    <w:rsid w:val="004F6551"/>
    <w:rsid w:val="00525167"/>
    <w:rsid w:val="0054036A"/>
    <w:rsid w:val="005446D4"/>
    <w:rsid w:val="00545776"/>
    <w:rsid w:val="0058575C"/>
    <w:rsid w:val="005C3514"/>
    <w:rsid w:val="005D0E16"/>
    <w:rsid w:val="005E7EFD"/>
    <w:rsid w:val="005F69DF"/>
    <w:rsid w:val="006021AF"/>
    <w:rsid w:val="00660563"/>
    <w:rsid w:val="006773D8"/>
    <w:rsid w:val="006A33D8"/>
    <w:rsid w:val="006D15BA"/>
    <w:rsid w:val="006D166F"/>
    <w:rsid w:val="006E26C2"/>
    <w:rsid w:val="007011B7"/>
    <w:rsid w:val="00731017"/>
    <w:rsid w:val="0074722D"/>
    <w:rsid w:val="007668E6"/>
    <w:rsid w:val="007B76E1"/>
    <w:rsid w:val="007C2756"/>
    <w:rsid w:val="00821E1A"/>
    <w:rsid w:val="00844B70"/>
    <w:rsid w:val="008510C6"/>
    <w:rsid w:val="008672E7"/>
    <w:rsid w:val="00885E22"/>
    <w:rsid w:val="00894676"/>
    <w:rsid w:val="008A1566"/>
    <w:rsid w:val="008E7786"/>
    <w:rsid w:val="009751C9"/>
    <w:rsid w:val="00981554"/>
    <w:rsid w:val="009C1584"/>
    <w:rsid w:val="009D4D15"/>
    <w:rsid w:val="00A021FF"/>
    <w:rsid w:val="00A025A7"/>
    <w:rsid w:val="00A05C3D"/>
    <w:rsid w:val="00A07EB6"/>
    <w:rsid w:val="00A34CCB"/>
    <w:rsid w:val="00A4194F"/>
    <w:rsid w:val="00A5230E"/>
    <w:rsid w:val="00A73229"/>
    <w:rsid w:val="00AF273F"/>
    <w:rsid w:val="00AF2DD3"/>
    <w:rsid w:val="00B0481B"/>
    <w:rsid w:val="00B17BDB"/>
    <w:rsid w:val="00B30894"/>
    <w:rsid w:val="00B55140"/>
    <w:rsid w:val="00B637B3"/>
    <w:rsid w:val="00B76CEB"/>
    <w:rsid w:val="00B83E47"/>
    <w:rsid w:val="00B91430"/>
    <w:rsid w:val="00BC21FC"/>
    <w:rsid w:val="00C0369E"/>
    <w:rsid w:val="00C03CC3"/>
    <w:rsid w:val="00C51D59"/>
    <w:rsid w:val="00C54861"/>
    <w:rsid w:val="00C63379"/>
    <w:rsid w:val="00C6377A"/>
    <w:rsid w:val="00CB56F3"/>
    <w:rsid w:val="00CF1382"/>
    <w:rsid w:val="00CF1423"/>
    <w:rsid w:val="00D3764B"/>
    <w:rsid w:val="00D614D6"/>
    <w:rsid w:val="00D959C1"/>
    <w:rsid w:val="00DC4289"/>
    <w:rsid w:val="00DD5F1B"/>
    <w:rsid w:val="00E27850"/>
    <w:rsid w:val="00E34776"/>
    <w:rsid w:val="00E57916"/>
    <w:rsid w:val="00E66912"/>
    <w:rsid w:val="00EE5BF2"/>
    <w:rsid w:val="00F67DBF"/>
    <w:rsid w:val="00FA1A24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4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1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43B4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343B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Strong">
    <w:name w:val="Strong"/>
    <w:basedOn w:val="DefaultParagraphFont"/>
    <w:uiPriority w:val="22"/>
    <w:qFormat/>
    <w:rsid w:val="004343B4"/>
    <w:rPr>
      <w:b/>
      <w:bCs/>
    </w:rPr>
  </w:style>
  <w:style w:type="paragraph" w:styleId="BodyText">
    <w:name w:val="Body Text"/>
    <w:basedOn w:val="Normal"/>
    <w:link w:val="BodyTextChar"/>
    <w:rsid w:val="004343B4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343B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43B4"/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434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34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3B4"/>
  </w:style>
  <w:style w:type="paragraph" w:styleId="Footer">
    <w:name w:val="footer"/>
    <w:basedOn w:val="Normal"/>
    <w:link w:val="FooterChar"/>
    <w:unhideWhenUsed/>
    <w:rsid w:val="00434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343B4"/>
  </w:style>
  <w:style w:type="paragraph" w:styleId="BalloonText">
    <w:name w:val="Balloon Text"/>
    <w:basedOn w:val="Normal"/>
    <w:link w:val="BalloonTextChar"/>
    <w:uiPriority w:val="99"/>
    <w:semiHidden/>
    <w:unhideWhenUsed/>
    <w:rsid w:val="0043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9144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8F86B-1FC5-4550-821A-AB298911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6.decembra rīkojumā Nr.638 "Par Latvijas Nacionālās sporta padomes sastāvu"</vt:lpstr>
    </vt:vector>
  </TitlesOfParts>
  <Company>IZM</Company>
  <LinksUpToDate>false</LinksUpToDate>
  <CharactersWithSpaces>890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9144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6.decembra rīkojumā Nr.638 "Par Latvijas Nacionālās sporta padomes sastāvu"</dc:title>
  <dc:subject>Ministru kabineta rīkojums projekts</dc:subject>
  <dc:creator> S.Roze</dc:creator>
  <dc:description>Izglītības un zinātnes ministrijas
Sporta un jaunatnes departamenta vecākā referente Santa Roze
tel.67047933, santa.roze@izm.gov.lv
fax: 67047929</dc:description>
  <cp:lastModifiedBy>Leontīne Babkina</cp:lastModifiedBy>
  <cp:revision>29</cp:revision>
  <cp:lastPrinted>2013-07-23T11:29:00Z</cp:lastPrinted>
  <dcterms:created xsi:type="dcterms:W3CDTF">2012-09-25T08:05:00Z</dcterms:created>
  <dcterms:modified xsi:type="dcterms:W3CDTF">2013-08-01T05:47:00Z</dcterms:modified>
</cp:coreProperties>
</file>